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2" w:rsidRPr="00191F28" w:rsidRDefault="00B53DB2" w:rsidP="0077617B">
      <w:pPr>
        <w:pStyle w:val="1"/>
        <w:rPr>
          <w:rFonts w:cs="Times New Roman"/>
        </w:rPr>
      </w:pPr>
      <w:r w:rsidRPr="00191F28">
        <w:rPr>
          <w:rFonts w:cs="Times New Roman"/>
        </w:rPr>
        <w:t>ЦЕЛЬ</w:t>
      </w:r>
    </w:p>
    <w:p w:rsidR="0077617B" w:rsidRPr="00191F28" w:rsidRDefault="0077617B" w:rsidP="0077617B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91F28">
        <w:rPr>
          <w:rFonts w:ascii="Times New Roman" w:hAnsi="Times New Roman" w:cs="Times New Roman"/>
          <w:sz w:val="28"/>
          <w:szCs w:val="28"/>
        </w:rPr>
        <w:t>Исследовать способы моделирования процесса выполнения операций.</w:t>
      </w:r>
    </w:p>
    <w:p w:rsidR="0077617B" w:rsidRPr="00191F28" w:rsidRDefault="0077617B" w:rsidP="007761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F28">
        <w:rPr>
          <w:rFonts w:ascii="Times New Roman" w:hAnsi="Times New Roman" w:cs="Times New Roman"/>
          <w:sz w:val="28"/>
          <w:szCs w:val="28"/>
        </w:rPr>
        <w:t>Изучить особенности использования состояний действия, переходов,</w:t>
      </w:r>
    </w:p>
    <w:p w:rsidR="00ED21B2" w:rsidRPr="00191F28" w:rsidRDefault="0077617B" w:rsidP="0077617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1F28">
        <w:rPr>
          <w:rFonts w:ascii="Times New Roman" w:hAnsi="Times New Roman" w:cs="Times New Roman"/>
          <w:sz w:val="28"/>
          <w:szCs w:val="28"/>
        </w:rPr>
        <w:t>дорожек и объектов.</w:t>
      </w:r>
    </w:p>
    <w:p w:rsidR="00A4235D" w:rsidRPr="00191F28" w:rsidRDefault="00A4235D" w:rsidP="00ED21B2">
      <w:pPr>
        <w:pStyle w:val="1"/>
        <w:rPr>
          <w:rFonts w:cs="Times New Roman"/>
        </w:rPr>
      </w:pPr>
      <w:r w:rsidRPr="00191F28">
        <w:rPr>
          <w:rFonts w:cs="Times New Roman"/>
        </w:rPr>
        <w:t>ПОСТАВНОВКА ЗАДАЧИ</w:t>
      </w:r>
    </w:p>
    <w:p w:rsidR="00ED21B2" w:rsidRPr="00191F28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91F28">
        <w:rPr>
          <w:rFonts w:cs="Times New Roman"/>
          <w:szCs w:val="28"/>
        </w:rPr>
        <w:t xml:space="preserve">Провести анализ предметной области, выделить </w:t>
      </w:r>
      <w:r w:rsidR="00236BC8" w:rsidRPr="00191F28">
        <w:rPr>
          <w:rFonts w:cs="Times New Roman"/>
          <w:szCs w:val="28"/>
        </w:rPr>
        <w:t>объекты классов</w:t>
      </w:r>
      <w:r w:rsidR="00CF55BB" w:rsidRPr="00191F28">
        <w:rPr>
          <w:rFonts w:cs="Times New Roman"/>
          <w:szCs w:val="28"/>
        </w:rPr>
        <w:t>.</w:t>
      </w:r>
    </w:p>
    <w:p w:rsidR="0077617B" w:rsidRPr="00191F28" w:rsidRDefault="0077617B" w:rsidP="00191F28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191F28">
        <w:rPr>
          <w:rFonts w:cs="Times New Roman"/>
          <w:szCs w:val="28"/>
          <w:lang w:val="en-US"/>
        </w:rPr>
        <w:t>C</w:t>
      </w:r>
      <w:r w:rsidRPr="00191F28">
        <w:rPr>
          <w:rFonts w:cs="Times New Roman"/>
          <w:szCs w:val="28"/>
        </w:rPr>
        <w:t>остави</w:t>
      </w:r>
      <w:r w:rsidRPr="00191F28">
        <w:rPr>
          <w:rFonts w:cs="Times New Roman"/>
          <w:szCs w:val="28"/>
        </w:rPr>
        <w:t>ть диаграммы видов деятельности,</w:t>
      </w:r>
      <w:r w:rsidRPr="00191F28">
        <w:rPr>
          <w:rFonts w:cs="Times New Roman"/>
          <w:szCs w:val="28"/>
        </w:rPr>
        <w:t xml:space="preserve"> </w:t>
      </w:r>
      <w:r w:rsidRPr="00191F28">
        <w:rPr>
          <w:rFonts w:cs="Times New Roman"/>
          <w:szCs w:val="28"/>
        </w:rPr>
        <w:t>и</w:t>
      </w:r>
      <w:r w:rsidR="00191F28" w:rsidRPr="00191F28">
        <w:rPr>
          <w:rFonts w:cs="Times New Roman"/>
          <w:szCs w:val="28"/>
        </w:rPr>
        <w:t>спольз</w:t>
      </w:r>
      <w:r w:rsidRPr="00191F28">
        <w:rPr>
          <w:rFonts w:cs="Times New Roman"/>
          <w:szCs w:val="28"/>
        </w:rPr>
        <w:t>уя</w:t>
      </w:r>
      <w:r w:rsidRPr="00191F28">
        <w:rPr>
          <w:rFonts w:cs="Times New Roman"/>
          <w:szCs w:val="28"/>
        </w:rPr>
        <w:t xml:space="preserve"> дорожки для</w:t>
      </w:r>
    </w:p>
    <w:p w:rsidR="002E4599" w:rsidRPr="00191F28" w:rsidRDefault="0077617B" w:rsidP="00191F28">
      <w:pPr>
        <w:spacing w:line="360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91F28">
        <w:rPr>
          <w:rFonts w:ascii="Times New Roman" w:hAnsi="Times New Roman" w:cs="Times New Roman"/>
          <w:sz w:val="28"/>
          <w:szCs w:val="28"/>
        </w:rPr>
        <w:t>иллюстрации взаимодействия объектов.</w:t>
      </w:r>
      <w:r w:rsidR="002E4599" w:rsidRPr="00191F28">
        <w:rPr>
          <w:rFonts w:ascii="Times New Roman" w:hAnsi="Times New Roman" w:cs="Times New Roman"/>
          <w:sz w:val="28"/>
          <w:szCs w:val="28"/>
        </w:rPr>
        <w:br w:type="page"/>
      </w:r>
    </w:p>
    <w:p w:rsidR="00A4235D" w:rsidRPr="00191F28" w:rsidRDefault="00E75D02" w:rsidP="00E75D02">
      <w:pPr>
        <w:pStyle w:val="1"/>
        <w:rPr>
          <w:rFonts w:cs="Times New Roman"/>
        </w:rPr>
      </w:pPr>
      <w:r w:rsidRPr="00191F28">
        <w:rPr>
          <w:rFonts w:cs="Times New Roman"/>
        </w:rPr>
        <w:lastRenderedPageBreak/>
        <w:t>ХОД РАБОТЫ</w:t>
      </w:r>
    </w:p>
    <w:p w:rsidR="00145803" w:rsidRPr="00191F28" w:rsidRDefault="0023479C" w:rsidP="00145803">
      <w:pPr>
        <w:pStyle w:val="a6"/>
        <w:rPr>
          <w:rFonts w:cs="Times New Roman"/>
        </w:rPr>
      </w:pPr>
      <w:r w:rsidRPr="00191F28">
        <w:rPr>
          <w:rFonts w:cs="Times New Roman"/>
        </w:rPr>
        <w:t>Предметной областью лабораторной работы</w:t>
      </w:r>
      <w:r w:rsidR="0030539F" w:rsidRPr="00191F28">
        <w:rPr>
          <w:rFonts w:cs="Times New Roman"/>
        </w:rPr>
        <w:t>,</w:t>
      </w:r>
      <w:r w:rsidRPr="00191F28">
        <w:rPr>
          <w:rFonts w:cs="Times New Roman"/>
        </w:rPr>
        <w:t xml:space="preserve"> была выбрана система – </w:t>
      </w:r>
      <w:r w:rsidR="0030539F" w:rsidRPr="00191F28">
        <w:rPr>
          <w:rFonts w:cs="Times New Roman"/>
        </w:rPr>
        <w:t>публичный сервис</w:t>
      </w:r>
      <w:r w:rsidRPr="00191F28">
        <w:rPr>
          <w:rFonts w:cs="Times New Roman"/>
        </w:rPr>
        <w:t xml:space="preserve"> объявлений. Система предназначена для </w:t>
      </w:r>
      <w:r w:rsidR="00145803" w:rsidRPr="00191F28">
        <w:rPr>
          <w:rFonts w:cs="Times New Roman"/>
        </w:rPr>
        <w:t xml:space="preserve">автоматизации процесса подачи объявлений и </w:t>
      </w:r>
      <w:r w:rsidR="0030539F" w:rsidRPr="00191F28">
        <w:rPr>
          <w:rFonts w:cs="Times New Roman"/>
        </w:rPr>
        <w:t xml:space="preserve">предоставления клиентам ряда </w:t>
      </w:r>
      <w:r w:rsidR="00145803" w:rsidRPr="00191F28">
        <w:rPr>
          <w:rFonts w:cs="Times New Roman"/>
        </w:rPr>
        <w:t>услуг.</w:t>
      </w:r>
    </w:p>
    <w:p w:rsidR="002E4599" w:rsidRPr="00191F28" w:rsidRDefault="002E4599" w:rsidP="00145803">
      <w:pPr>
        <w:pStyle w:val="a6"/>
        <w:rPr>
          <w:rFonts w:cs="Times New Roman"/>
        </w:rPr>
      </w:pPr>
      <w:r w:rsidRPr="00191F28">
        <w:rPr>
          <w:rFonts w:cs="Times New Roman"/>
        </w:rPr>
        <w:t>Для построения диаграммы состояний был</w:t>
      </w:r>
      <w:r w:rsidR="00261235">
        <w:rPr>
          <w:rFonts w:cs="Times New Roman"/>
        </w:rPr>
        <w:t>и</w:t>
      </w:r>
      <w:r w:rsidRPr="00191F28">
        <w:rPr>
          <w:rFonts w:cs="Times New Roman"/>
        </w:rPr>
        <w:t xml:space="preserve"> выбран</w:t>
      </w:r>
      <w:r w:rsidR="00261235">
        <w:rPr>
          <w:rFonts w:cs="Times New Roman"/>
        </w:rPr>
        <w:t>ы</w:t>
      </w:r>
      <w:r w:rsidRPr="00191F28">
        <w:rPr>
          <w:rFonts w:cs="Times New Roman"/>
        </w:rPr>
        <w:t xml:space="preserve"> объект</w:t>
      </w:r>
      <w:r w:rsidR="00261235">
        <w:rPr>
          <w:rFonts w:cs="Times New Roman"/>
        </w:rPr>
        <w:t>ы классов</w:t>
      </w:r>
      <w:r w:rsidRPr="00191F28">
        <w:rPr>
          <w:rFonts w:cs="Times New Roman"/>
        </w:rPr>
        <w:t xml:space="preserve"> «Объявление»</w:t>
      </w:r>
      <w:r w:rsidR="00261235">
        <w:rPr>
          <w:rFonts w:cs="Times New Roman"/>
        </w:rPr>
        <w:t xml:space="preserve"> и «Модератор»</w:t>
      </w:r>
      <w:r w:rsidRPr="00191F28">
        <w:rPr>
          <w:rFonts w:cs="Times New Roman"/>
        </w:rPr>
        <w:t>.</w:t>
      </w:r>
    </w:p>
    <w:p w:rsidR="007D072E" w:rsidRDefault="00BA1A01" w:rsidP="0037082A">
      <w:pPr>
        <w:pStyle w:val="a6"/>
        <w:rPr>
          <w:rFonts w:cs="Times New Roman"/>
        </w:rPr>
      </w:pPr>
      <w:r w:rsidRPr="00191F28">
        <w:rPr>
          <w:rFonts w:cs="Times New Roman"/>
          <w:lang w:val="en-US"/>
        </w:rPr>
        <w:t>Ads</w:t>
      </w:r>
      <w:r w:rsidRPr="00191F28">
        <w:rPr>
          <w:rFonts w:cs="Times New Roman"/>
        </w:rPr>
        <w:t xml:space="preserve"> – основной класс, отвечающий за хранение и манипуляцию данными </w:t>
      </w:r>
      <w:r w:rsidR="00C1535A" w:rsidRPr="00191F28">
        <w:rPr>
          <w:rFonts w:cs="Times New Roman"/>
        </w:rPr>
        <w:t>объявлений</w:t>
      </w:r>
      <w:r w:rsidRPr="00191F28">
        <w:rPr>
          <w:rFonts w:cs="Times New Roman"/>
        </w:rPr>
        <w:t>.</w:t>
      </w:r>
      <w:r w:rsidR="00261235">
        <w:rPr>
          <w:rFonts w:cs="Times New Roman"/>
        </w:rPr>
        <w:t xml:space="preserve"> На диаграмме изображено взаимодействие между классами </w:t>
      </w:r>
      <w:r w:rsidR="00C9331E">
        <w:rPr>
          <w:rFonts w:cs="Times New Roman"/>
          <w:lang w:val="en-US"/>
        </w:rPr>
        <w:t>Moderator</w:t>
      </w:r>
      <w:r w:rsidR="00261235">
        <w:rPr>
          <w:rFonts w:cs="Times New Roman"/>
        </w:rPr>
        <w:t xml:space="preserve">, </w:t>
      </w:r>
      <w:r w:rsidR="00C9331E">
        <w:rPr>
          <w:rFonts w:cs="Times New Roman"/>
          <w:lang w:val="en-US"/>
        </w:rPr>
        <w:t>ClientOwner</w:t>
      </w:r>
      <w:r w:rsidR="00C9331E" w:rsidRPr="00C9331E">
        <w:rPr>
          <w:rFonts w:cs="Times New Roman"/>
        </w:rPr>
        <w:t xml:space="preserve"> </w:t>
      </w:r>
      <w:r w:rsidR="00261235">
        <w:rPr>
          <w:rFonts w:cs="Times New Roman"/>
        </w:rPr>
        <w:t xml:space="preserve">и </w:t>
      </w:r>
      <w:r w:rsidR="00C9331E">
        <w:rPr>
          <w:rFonts w:cs="Times New Roman"/>
          <w:lang w:val="en-US"/>
        </w:rPr>
        <w:t>ServiceDesk</w:t>
      </w:r>
      <w:r w:rsidR="00C9331E" w:rsidRPr="00AA3AD9">
        <w:rPr>
          <w:rFonts w:cs="Times New Roman"/>
        </w:rPr>
        <w:t xml:space="preserve"> </w:t>
      </w:r>
      <w:r w:rsidR="00261235">
        <w:rPr>
          <w:rFonts w:cs="Times New Roman"/>
        </w:rPr>
        <w:t>в процессе создания и изменения объявления его владельцем.</w:t>
      </w:r>
    </w:p>
    <w:p w:rsidR="00261235" w:rsidRPr="00DD1E60" w:rsidRDefault="003D76EE" w:rsidP="0037082A">
      <w:pPr>
        <w:pStyle w:val="a6"/>
        <w:rPr>
          <w:rFonts w:cs="Times New Roman"/>
          <w:lang w:val="en-US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429.8pt">
            <v:imagedata r:id="rId9" o:title="ActivityDiagram1"/>
          </v:shape>
        </w:pict>
      </w:r>
    </w:p>
    <w:p w:rsidR="00C9331E" w:rsidRDefault="007D072E" w:rsidP="00F35FA4">
      <w:pPr>
        <w:jc w:val="center"/>
        <w:rPr>
          <w:rFonts w:ascii="Times New Roman" w:hAnsi="Times New Roman" w:cs="Times New Roman"/>
          <w:noProof/>
          <w:lang w:val="en-US" w:eastAsia="ru-RU"/>
        </w:rPr>
      </w:pPr>
      <w:r w:rsidRPr="00191F28">
        <w:rPr>
          <w:rFonts w:ascii="Times New Roman" w:hAnsi="Times New Roman" w:cs="Times New Roman"/>
          <w:sz w:val="28"/>
        </w:rPr>
        <w:t>Рисунок</w:t>
      </w:r>
      <w:r w:rsidRPr="00191F28">
        <w:rPr>
          <w:rFonts w:ascii="Times New Roman" w:hAnsi="Times New Roman" w:cs="Times New Roman"/>
          <w:noProof/>
          <w:sz w:val="28"/>
          <w:lang w:eastAsia="ru-RU"/>
        </w:rPr>
        <w:t xml:space="preserve"> 1 – Диаграмма</w:t>
      </w:r>
      <w:r w:rsidR="00F35FA4" w:rsidRPr="00191F2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261235">
        <w:rPr>
          <w:rFonts w:ascii="Times New Roman" w:hAnsi="Times New Roman" w:cs="Times New Roman"/>
          <w:noProof/>
          <w:sz w:val="28"/>
          <w:lang w:eastAsia="ru-RU"/>
        </w:rPr>
        <w:t>видов деятельности</w:t>
      </w:r>
      <w:r w:rsidR="00F35FA4" w:rsidRPr="00191F28">
        <w:rPr>
          <w:rFonts w:ascii="Times New Roman" w:hAnsi="Times New Roman" w:cs="Times New Roman"/>
          <w:noProof/>
          <w:sz w:val="28"/>
          <w:lang w:eastAsia="ru-RU"/>
        </w:rPr>
        <w:t xml:space="preserve"> для объктов класса «</w:t>
      </w:r>
      <w:r w:rsidR="00F35FA4" w:rsidRPr="00191F28">
        <w:rPr>
          <w:rFonts w:ascii="Times New Roman" w:hAnsi="Times New Roman" w:cs="Times New Roman"/>
          <w:noProof/>
          <w:sz w:val="28"/>
          <w:lang w:val="en-US" w:eastAsia="ru-RU"/>
        </w:rPr>
        <w:t>Ads</w:t>
      </w:r>
      <w:r w:rsidR="00F35FA4" w:rsidRPr="00191F28">
        <w:rPr>
          <w:rFonts w:ascii="Times New Roman" w:hAnsi="Times New Roman" w:cs="Times New Roman"/>
          <w:noProof/>
          <w:sz w:val="28"/>
          <w:lang w:eastAsia="ru-RU"/>
        </w:rPr>
        <w:t>»</w:t>
      </w:r>
      <w:r w:rsidR="00F35FA4" w:rsidRPr="00191F2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4A2B1F" w:rsidRPr="00AA3AD9" w:rsidRDefault="00C9331E" w:rsidP="00AA3AD9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3A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Moderator</w:t>
      </w:r>
      <w:r w:rsidRPr="00AA3A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класс отвечающий за подтверждение корректности объялений, изменения их состояния. На диаграмме изображено взаимодействие объектов </w:t>
      </w:r>
      <w:r w:rsidRPr="00AA3A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inistrator</w:t>
      </w:r>
      <w:r w:rsidRPr="00AA3A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AA3A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</w:t>
      </w:r>
      <w:r w:rsidRPr="00AA3A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A3A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sk</w:t>
      </w:r>
      <w:r w:rsidR="00AA3AD9" w:rsidRPr="00AA3A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созданиии и выдаче привелегий объектам класса</w:t>
      </w:r>
      <w:r w:rsidR="00AA3AD9" w:rsidRPr="00AA3A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rator</w:t>
      </w:r>
      <w:r w:rsidR="00AA3AD9" w:rsidRPr="00AA3AD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D1E60" w:rsidRDefault="00DD1E60" w:rsidP="00D55DAC">
      <w:pPr>
        <w:pStyle w:val="1"/>
        <w:numPr>
          <w:ilvl w:val="0"/>
          <w:numId w:val="0"/>
        </w:numPr>
        <w:ind w:left="720"/>
        <w:rPr>
          <w:rFonts w:cs="Times New Roman"/>
          <w:lang w:val="en-US"/>
        </w:rPr>
      </w:pPr>
      <w:r>
        <w:rPr>
          <w:rFonts w:cs="Times New Roman"/>
          <w:lang w:val="en-US"/>
        </w:rPr>
        <w:pict>
          <v:shape id="_x0000_i1026" type="#_x0000_t75" style="width:403.65pt;height:493.8pt">
            <v:imagedata r:id="rId10" o:title="ActivityDiagram2"/>
          </v:shape>
        </w:pict>
      </w:r>
    </w:p>
    <w:p w:rsidR="00DD1E60" w:rsidRPr="00191F28" w:rsidRDefault="00DD1E60" w:rsidP="00DD1E60">
      <w:pPr>
        <w:jc w:val="center"/>
        <w:rPr>
          <w:rFonts w:ascii="Times New Roman" w:hAnsi="Times New Roman" w:cs="Times New Roman"/>
          <w:noProof/>
          <w:lang w:eastAsia="ru-RU"/>
        </w:rPr>
      </w:pPr>
      <w:r w:rsidRPr="00191F28">
        <w:rPr>
          <w:rFonts w:ascii="Times New Roman" w:hAnsi="Times New Roman" w:cs="Times New Roman"/>
          <w:sz w:val="28"/>
        </w:rPr>
        <w:t>Рисунок</w:t>
      </w:r>
      <w:r w:rsidRPr="00191F28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9331E">
        <w:rPr>
          <w:rFonts w:ascii="Times New Roman" w:hAnsi="Times New Roman" w:cs="Times New Roman"/>
          <w:noProof/>
          <w:sz w:val="28"/>
          <w:lang w:eastAsia="ru-RU"/>
        </w:rPr>
        <w:t>2</w:t>
      </w:r>
      <w:r w:rsidRPr="00191F28">
        <w:rPr>
          <w:rFonts w:ascii="Times New Roman" w:hAnsi="Times New Roman" w:cs="Times New Roman"/>
          <w:noProof/>
          <w:sz w:val="28"/>
          <w:lang w:eastAsia="ru-RU"/>
        </w:rPr>
        <w:t xml:space="preserve"> – Диаграмма </w:t>
      </w:r>
      <w:r>
        <w:rPr>
          <w:rFonts w:ascii="Times New Roman" w:hAnsi="Times New Roman" w:cs="Times New Roman"/>
          <w:noProof/>
          <w:sz w:val="28"/>
          <w:lang w:eastAsia="ru-RU"/>
        </w:rPr>
        <w:t>видов деятельности</w:t>
      </w:r>
      <w:r w:rsidRPr="00191F28">
        <w:rPr>
          <w:rFonts w:ascii="Times New Roman" w:hAnsi="Times New Roman" w:cs="Times New Roman"/>
          <w:noProof/>
          <w:sz w:val="28"/>
          <w:lang w:eastAsia="ru-RU"/>
        </w:rPr>
        <w:t xml:space="preserve"> для объктов класса «</w:t>
      </w:r>
      <w:r w:rsidR="00C9331E">
        <w:rPr>
          <w:rFonts w:ascii="Times New Roman" w:hAnsi="Times New Roman" w:cs="Times New Roman"/>
          <w:noProof/>
          <w:sz w:val="28"/>
          <w:lang w:val="en-US" w:eastAsia="ru-RU"/>
        </w:rPr>
        <w:t>Moderator</w:t>
      </w:r>
      <w:r w:rsidRPr="00191F28">
        <w:rPr>
          <w:rFonts w:ascii="Times New Roman" w:hAnsi="Times New Roman" w:cs="Times New Roman"/>
          <w:noProof/>
          <w:sz w:val="28"/>
          <w:lang w:eastAsia="ru-RU"/>
        </w:rPr>
        <w:t>»</w:t>
      </w:r>
      <w:r w:rsidRPr="00191F28">
        <w:rPr>
          <w:rFonts w:ascii="Times New Roman" w:hAnsi="Times New Roman" w:cs="Times New Roman"/>
          <w:noProof/>
          <w:lang w:eastAsia="ru-RU"/>
        </w:rPr>
        <w:t xml:space="preserve"> </w:t>
      </w:r>
      <w:r w:rsidRPr="00191F28">
        <w:rPr>
          <w:rFonts w:ascii="Times New Roman" w:hAnsi="Times New Roman" w:cs="Times New Roman"/>
          <w:noProof/>
          <w:lang w:eastAsia="ru-RU"/>
        </w:rPr>
        <w:br w:type="page"/>
      </w:r>
    </w:p>
    <w:p w:rsidR="00DD1E60" w:rsidRPr="00DD1E60" w:rsidRDefault="00DD1E60" w:rsidP="00DD1E60"/>
    <w:p w:rsidR="0023479C" w:rsidRPr="00191F28" w:rsidRDefault="004A2B1F" w:rsidP="00D55DAC">
      <w:pPr>
        <w:pStyle w:val="1"/>
        <w:numPr>
          <w:ilvl w:val="0"/>
          <w:numId w:val="0"/>
        </w:numPr>
        <w:ind w:left="720"/>
        <w:rPr>
          <w:rFonts w:cs="Times New Roman"/>
        </w:rPr>
      </w:pPr>
      <w:r w:rsidRPr="00191F28">
        <w:rPr>
          <w:rFonts w:cs="Times New Roman"/>
        </w:rPr>
        <w:t>ВЫВОД</w:t>
      </w:r>
    </w:p>
    <w:p w:rsidR="00A655BC" w:rsidRPr="00191F28" w:rsidRDefault="00AE101E" w:rsidP="003720FD">
      <w:pPr>
        <w:pStyle w:val="a6"/>
        <w:rPr>
          <w:rFonts w:cs="Times New Roman"/>
        </w:rPr>
      </w:pPr>
      <w:r w:rsidRPr="00191F28">
        <w:rPr>
          <w:rFonts w:cs="Times New Roman"/>
        </w:rPr>
        <w:t xml:space="preserve">В ходе выполнения </w:t>
      </w:r>
      <w:r w:rsidR="004A2B1F" w:rsidRPr="00191F28">
        <w:rPr>
          <w:rFonts w:cs="Times New Roman"/>
        </w:rPr>
        <w:t xml:space="preserve">данной лабораторной работы </w:t>
      </w:r>
      <w:r w:rsidR="003720FD" w:rsidRPr="00191F28">
        <w:rPr>
          <w:rFonts w:cs="Times New Roman"/>
        </w:rPr>
        <w:t>был про</w:t>
      </w:r>
      <w:r w:rsidR="00486F32" w:rsidRPr="00191F28">
        <w:rPr>
          <w:rFonts w:cs="Times New Roman"/>
        </w:rPr>
        <w:t>веден анализ</w:t>
      </w:r>
      <w:r w:rsidRPr="00191F28">
        <w:rPr>
          <w:rFonts w:cs="Times New Roman"/>
        </w:rPr>
        <w:t xml:space="preserve"> классов</w:t>
      </w:r>
      <w:r w:rsidR="00486F32" w:rsidRPr="00191F28">
        <w:rPr>
          <w:rFonts w:cs="Times New Roman"/>
        </w:rPr>
        <w:t xml:space="preserve"> системы</w:t>
      </w:r>
      <w:r w:rsidRPr="00191F28">
        <w:rPr>
          <w:rFonts w:cs="Times New Roman"/>
        </w:rPr>
        <w:t xml:space="preserve"> </w:t>
      </w:r>
      <w:r w:rsidR="00486F32" w:rsidRPr="00191F28">
        <w:rPr>
          <w:rFonts w:cs="Times New Roman"/>
        </w:rPr>
        <w:t>– публичная доска</w:t>
      </w:r>
      <w:r w:rsidR="003720FD" w:rsidRPr="00191F28">
        <w:rPr>
          <w:rFonts w:cs="Times New Roman"/>
        </w:rPr>
        <w:t xml:space="preserve"> объявлений</w:t>
      </w:r>
      <w:r w:rsidR="00A655BC" w:rsidRPr="00191F28">
        <w:rPr>
          <w:rFonts w:cs="Times New Roman"/>
        </w:rPr>
        <w:t xml:space="preserve">. </w:t>
      </w:r>
      <w:r w:rsidR="0041701C">
        <w:rPr>
          <w:rFonts w:cs="Times New Roman"/>
        </w:rPr>
        <w:t>Для построения диаграмм видов деятельности</w:t>
      </w:r>
      <w:r w:rsidR="002D03DC" w:rsidRPr="00191F28">
        <w:rPr>
          <w:rFonts w:cs="Times New Roman"/>
        </w:rPr>
        <w:t xml:space="preserve"> был</w:t>
      </w:r>
      <w:r w:rsidR="0041701C">
        <w:rPr>
          <w:rFonts w:cs="Times New Roman"/>
        </w:rPr>
        <w:t>и</w:t>
      </w:r>
      <w:r w:rsidR="002D03DC" w:rsidRPr="00191F28">
        <w:rPr>
          <w:rFonts w:cs="Times New Roman"/>
        </w:rPr>
        <w:t xml:space="preserve"> выбран</w:t>
      </w:r>
      <w:r w:rsidR="0041701C">
        <w:rPr>
          <w:rFonts w:cs="Times New Roman"/>
        </w:rPr>
        <w:t>ы</w:t>
      </w:r>
      <w:r w:rsidR="002D03DC" w:rsidRPr="00191F28">
        <w:rPr>
          <w:rFonts w:cs="Times New Roman"/>
        </w:rPr>
        <w:t xml:space="preserve"> класс</w:t>
      </w:r>
      <w:r w:rsidR="0041701C">
        <w:rPr>
          <w:rFonts w:cs="Times New Roman"/>
        </w:rPr>
        <w:t>ы</w:t>
      </w:r>
      <w:r w:rsidR="002D03DC" w:rsidRPr="00191F28">
        <w:rPr>
          <w:rFonts w:cs="Times New Roman"/>
        </w:rPr>
        <w:t xml:space="preserve"> «</w:t>
      </w:r>
      <w:r w:rsidR="002D03DC" w:rsidRPr="00191F28">
        <w:rPr>
          <w:rFonts w:cs="Times New Roman"/>
          <w:lang w:val="en-US"/>
        </w:rPr>
        <w:t>Ads</w:t>
      </w:r>
      <w:r w:rsidR="002D03DC" w:rsidRPr="00191F28">
        <w:rPr>
          <w:rFonts w:cs="Times New Roman"/>
        </w:rPr>
        <w:t>»</w:t>
      </w:r>
      <w:r w:rsidR="0041701C">
        <w:rPr>
          <w:rFonts w:cs="Times New Roman"/>
        </w:rPr>
        <w:t xml:space="preserve"> и</w:t>
      </w:r>
      <w:r w:rsidR="0041701C" w:rsidRPr="0041701C">
        <w:rPr>
          <w:rFonts w:cs="Times New Roman"/>
        </w:rPr>
        <w:t xml:space="preserve"> </w:t>
      </w:r>
      <w:r w:rsidR="0041701C">
        <w:rPr>
          <w:rFonts w:cs="Times New Roman"/>
        </w:rPr>
        <w:t>«</w:t>
      </w:r>
      <w:r w:rsidR="0041701C">
        <w:rPr>
          <w:rFonts w:cs="Times New Roman"/>
          <w:lang w:val="en-US"/>
        </w:rPr>
        <w:t>Moderator</w:t>
      </w:r>
      <w:r w:rsidR="0041701C">
        <w:rPr>
          <w:rFonts w:cs="Times New Roman"/>
        </w:rPr>
        <w:t>»</w:t>
      </w:r>
      <w:r w:rsidR="002D03DC" w:rsidRPr="00191F28">
        <w:rPr>
          <w:rFonts w:cs="Times New Roman"/>
        </w:rPr>
        <w:t>.</w:t>
      </w:r>
    </w:p>
    <w:p w:rsidR="004A2B1F" w:rsidRPr="00F41880" w:rsidRDefault="00DF4F12" w:rsidP="003720FD">
      <w:pPr>
        <w:pStyle w:val="a6"/>
        <w:rPr>
          <w:rFonts w:cs="Times New Roman"/>
        </w:rPr>
      </w:pPr>
      <w:r w:rsidRPr="00191F28">
        <w:rPr>
          <w:rFonts w:cs="Times New Roman"/>
        </w:rPr>
        <w:t xml:space="preserve">При </w:t>
      </w:r>
      <w:r w:rsidR="002D03DC" w:rsidRPr="00191F28">
        <w:rPr>
          <w:rFonts w:cs="Times New Roman"/>
        </w:rPr>
        <w:t>построении диаграмм,</w:t>
      </w:r>
      <w:r w:rsidR="00F41880">
        <w:rPr>
          <w:rFonts w:cs="Times New Roman"/>
        </w:rPr>
        <w:t xml:space="preserve"> были использованы элементы для отображения состояния объектов, действий и переходов между ними. Так же</w:t>
      </w:r>
      <w:r w:rsidR="002D03DC" w:rsidRPr="00191F28">
        <w:rPr>
          <w:rFonts w:cs="Times New Roman"/>
        </w:rPr>
        <w:t xml:space="preserve"> для описания</w:t>
      </w:r>
      <w:r w:rsidR="00F41880">
        <w:rPr>
          <w:rFonts w:cs="Times New Roman"/>
        </w:rPr>
        <w:t xml:space="preserve"> взаимодействий </w:t>
      </w:r>
      <w:r w:rsidR="002D03DC" w:rsidRPr="00191F28">
        <w:rPr>
          <w:rFonts w:cs="Times New Roman"/>
        </w:rPr>
        <w:t>объект</w:t>
      </w:r>
      <w:r w:rsidR="00F41880">
        <w:rPr>
          <w:rFonts w:cs="Times New Roman"/>
        </w:rPr>
        <w:t>ов были использованы дорожки. В результате были построенные необходимые диаграммы.</w:t>
      </w:r>
      <w:bookmarkStart w:id="0" w:name="_GoBack"/>
      <w:bookmarkEnd w:id="0"/>
    </w:p>
    <w:p w:rsidR="004A2B1F" w:rsidRPr="00191F28" w:rsidRDefault="004A2B1F" w:rsidP="004A2B1F">
      <w:pPr>
        <w:rPr>
          <w:rFonts w:ascii="Times New Roman" w:hAnsi="Times New Roman" w:cs="Times New Roman"/>
        </w:rPr>
      </w:pPr>
    </w:p>
    <w:sectPr w:rsidR="004A2B1F" w:rsidRPr="00191F28" w:rsidSect="00E86E40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2E5" w:rsidRDefault="00B552E5" w:rsidP="007A67DF">
      <w:pPr>
        <w:spacing w:after="0" w:line="240" w:lineRule="auto"/>
      </w:pPr>
      <w:r>
        <w:separator/>
      </w:r>
    </w:p>
  </w:endnote>
  <w:endnote w:type="continuationSeparator" w:id="0">
    <w:p w:rsidR="00B552E5" w:rsidRDefault="00B552E5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880">
          <w:rPr>
            <w:noProof/>
          </w:rPr>
          <w:t>5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2E5" w:rsidRDefault="00B552E5" w:rsidP="007A67DF">
      <w:pPr>
        <w:spacing w:after="0" w:line="240" w:lineRule="auto"/>
      </w:pPr>
      <w:r>
        <w:separator/>
      </w:r>
    </w:p>
  </w:footnote>
  <w:footnote w:type="continuationSeparator" w:id="0">
    <w:p w:rsidR="00B552E5" w:rsidRDefault="00B552E5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657B6DA1"/>
    <w:multiLevelType w:val="hybridMultilevel"/>
    <w:tmpl w:val="F63E6F2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96C31"/>
    <w:rsid w:val="000A6191"/>
    <w:rsid w:val="000B011C"/>
    <w:rsid w:val="000B0839"/>
    <w:rsid w:val="000C696B"/>
    <w:rsid w:val="000C7395"/>
    <w:rsid w:val="000E40AA"/>
    <w:rsid w:val="000E594F"/>
    <w:rsid w:val="000E5B54"/>
    <w:rsid w:val="000F50CC"/>
    <w:rsid w:val="00105102"/>
    <w:rsid w:val="0011514F"/>
    <w:rsid w:val="0011535F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162D"/>
    <w:rsid w:val="00182A40"/>
    <w:rsid w:val="00184E94"/>
    <w:rsid w:val="00191A87"/>
    <w:rsid w:val="00191F28"/>
    <w:rsid w:val="00192864"/>
    <w:rsid w:val="00197B44"/>
    <w:rsid w:val="001B3758"/>
    <w:rsid w:val="001C15B7"/>
    <w:rsid w:val="001F4FB8"/>
    <w:rsid w:val="002110ED"/>
    <w:rsid w:val="002251CF"/>
    <w:rsid w:val="00226D50"/>
    <w:rsid w:val="0023479C"/>
    <w:rsid w:val="00236BC8"/>
    <w:rsid w:val="00236E2F"/>
    <w:rsid w:val="0024010E"/>
    <w:rsid w:val="00261235"/>
    <w:rsid w:val="00272A74"/>
    <w:rsid w:val="002834CA"/>
    <w:rsid w:val="00287330"/>
    <w:rsid w:val="002973EF"/>
    <w:rsid w:val="002C377C"/>
    <w:rsid w:val="002C4D4A"/>
    <w:rsid w:val="002D03DC"/>
    <w:rsid w:val="002D3AF6"/>
    <w:rsid w:val="002D782D"/>
    <w:rsid w:val="002E4599"/>
    <w:rsid w:val="002E68C4"/>
    <w:rsid w:val="00301263"/>
    <w:rsid w:val="0030539F"/>
    <w:rsid w:val="0031312A"/>
    <w:rsid w:val="0031400D"/>
    <w:rsid w:val="00322E65"/>
    <w:rsid w:val="00331894"/>
    <w:rsid w:val="00332B6C"/>
    <w:rsid w:val="003360D7"/>
    <w:rsid w:val="003522FE"/>
    <w:rsid w:val="0037082A"/>
    <w:rsid w:val="003720FD"/>
    <w:rsid w:val="00391303"/>
    <w:rsid w:val="00391C6E"/>
    <w:rsid w:val="00393AA5"/>
    <w:rsid w:val="003B3F9B"/>
    <w:rsid w:val="003B4A15"/>
    <w:rsid w:val="003C4B18"/>
    <w:rsid w:val="003C6A22"/>
    <w:rsid w:val="003D65CC"/>
    <w:rsid w:val="003D76EE"/>
    <w:rsid w:val="003F246C"/>
    <w:rsid w:val="003F6AAD"/>
    <w:rsid w:val="003F70FC"/>
    <w:rsid w:val="003F750C"/>
    <w:rsid w:val="0041620B"/>
    <w:rsid w:val="00416655"/>
    <w:rsid w:val="0041701C"/>
    <w:rsid w:val="00421AC2"/>
    <w:rsid w:val="004266C8"/>
    <w:rsid w:val="00430F8F"/>
    <w:rsid w:val="00431AE0"/>
    <w:rsid w:val="00437033"/>
    <w:rsid w:val="0043733C"/>
    <w:rsid w:val="00441252"/>
    <w:rsid w:val="004532B6"/>
    <w:rsid w:val="00454167"/>
    <w:rsid w:val="00454374"/>
    <w:rsid w:val="00486F32"/>
    <w:rsid w:val="004872C4"/>
    <w:rsid w:val="00493F80"/>
    <w:rsid w:val="004A2B1F"/>
    <w:rsid w:val="004B1AF2"/>
    <w:rsid w:val="004B1F02"/>
    <w:rsid w:val="004B1FA9"/>
    <w:rsid w:val="004B4301"/>
    <w:rsid w:val="004B454A"/>
    <w:rsid w:val="004C6238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53F"/>
    <w:rsid w:val="00560C2C"/>
    <w:rsid w:val="00566270"/>
    <w:rsid w:val="00567382"/>
    <w:rsid w:val="00571F3F"/>
    <w:rsid w:val="005950F4"/>
    <w:rsid w:val="005A5435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5D44"/>
    <w:rsid w:val="00677EE1"/>
    <w:rsid w:val="006C7302"/>
    <w:rsid w:val="006E2821"/>
    <w:rsid w:val="006F0B55"/>
    <w:rsid w:val="006F1479"/>
    <w:rsid w:val="007041D3"/>
    <w:rsid w:val="00705740"/>
    <w:rsid w:val="00711F18"/>
    <w:rsid w:val="007151A8"/>
    <w:rsid w:val="00726E23"/>
    <w:rsid w:val="00741CC4"/>
    <w:rsid w:val="0075489A"/>
    <w:rsid w:val="007602A7"/>
    <w:rsid w:val="0077617B"/>
    <w:rsid w:val="007762F9"/>
    <w:rsid w:val="007842A0"/>
    <w:rsid w:val="00796A40"/>
    <w:rsid w:val="00797A1A"/>
    <w:rsid w:val="007A017D"/>
    <w:rsid w:val="007A21A9"/>
    <w:rsid w:val="007A4E4E"/>
    <w:rsid w:val="007A67DF"/>
    <w:rsid w:val="007A738E"/>
    <w:rsid w:val="007C2FA2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1C40"/>
    <w:rsid w:val="008627F5"/>
    <w:rsid w:val="00863243"/>
    <w:rsid w:val="00872908"/>
    <w:rsid w:val="00873B31"/>
    <w:rsid w:val="00875314"/>
    <w:rsid w:val="0088060F"/>
    <w:rsid w:val="00883D1A"/>
    <w:rsid w:val="0088713D"/>
    <w:rsid w:val="008901AB"/>
    <w:rsid w:val="00893EC1"/>
    <w:rsid w:val="008C64E9"/>
    <w:rsid w:val="008E4396"/>
    <w:rsid w:val="008F5748"/>
    <w:rsid w:val="00900AE3"/>
    <w:rsid w:val="00915CD1"/>
    <w:rsid w:val="00917ABF"/>
    <w:rsid w:val="0092787D"/>
    <w:rsid w:val="00935862"/>
    <w:rsid w:val="00937DF6"/>
    <w:rsid w:val="00953224"/>
    <w:rsid w:val="00953DBC"/>
    <w:rsid w:val="009565B7"/>
    <w:rsid w:val="0096684F"/>
    <w:rsid w:val="00976DFF"/>
    <w:rsid w:val="0097724F"/>
    <w:rsid w:val="00980695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E1D71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55BC"/>
    <w:rsid w:val="00A67159"/>
    <w:rsid w:val="00A7094C"/>
    <w:rsid w:val="00A74E86"/>
    <w:rsid w:val="00A82ABB"/>
    <w:rsid w:val="00AA0C35"/>
    <w:rsid w:val="00AA3AD9"/>
    <w:rsid w:val="00AB1DEE"/>
    <w:rsid w:val="00AB4234"/>
    <w:rsid w:val="00AC0B8F"/>
    <w:rsid w:val="00AC372E"/>
    <w:rsid w:val="00AD073B"/>
    <w:rsid w:val="00AD3264"/>
    <w:rsid w:val="00AD5968"/>
    <w:rsid w:val="00AE04A0"/>
    <w:rsid w:val="00AE101E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2E5"/>
    <w:rsid w:val="00B55F9B"/>
    <w:rsid w:val="00B77331"/>
    <w:rsid w:val="00B81E0E"/>
    <w:rsid w:val="00B84381"/>
    <w:rsid w:val="00B8695F"/>
    <w:rsid w:val="00BA1A01"/>
    <w:rsid w:val="00BB2FB9"/>
    <w:rsid w:val="00BC79BE"/>
    <w:rsid w:val="00BD6FDE"/>
    <w:rsid w:val="00BF12C5"/>
    <w:rsid w:val="00BF1CB4"/>
    <w:rsid w:val="00C04641"/>
    <w:rsid w:val="00C122AE"/>
    <w:rsid w:val="00C1535A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31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CF55BB"/>
    <w:rsid w:val="00D052B7"/>
    <w:rsid w:val="00D24594"/>
    <w:rsid w:val="00D26B6E"/>
    <w:rsid w:val="00D41391"/>
    <w:rsid w:val="00D5161D"/>
    <w:rsid w:val="00D55631"/>
    <w:rsid w:val="00D55DAC"/>
    <w:rsid w:val="00D609B9"/>
    <w:rsid w:val="00D615E8"/>
    <w:rsid w:val="00D71809"/>
    <w:rsid w:val="00D71E21"/>
    <w:rsid w:val="00DA2F0D"/>
    <w:rsid w:val="00DC06CD"/>
    <w:rsid w:val="00DC6046"/>
    <w:rsid w:val="00DD1E60"/>
    <w:rsid w:val="00DD2A79"/>
    <w:rsid w:val="00DD43BD"/>
    <w:rsid w:val="00DE4C2E"/>
    <w:rsid w:val="00DF11DD"/>
    <w:rsid w:val="00DF4F12"/>
    <w:rsid w:val="00DF59C8"/>
    <w:rsid w:val="00E11E19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75D02"/>
    <w:rsid w:val="00E84557"/>
    <w:rsid w:val="00E8542C"/>
    <w:rsid w:val="00E86E40"/>
    <w:rsid w:val="00E90F37"/>
    <w:rsid w:val="00EC53B9"/>
    <w:rsid w:val="00EC5EFE"/>
    <w:rsid w:val="00ED21B2"/>
    <w:rsid w:val="00ED5ADF"/>
    <w:rsid w:val="00EE0306"/>
    <w:rsid w:val="00EE3A0C"/>
    <w:rsid w:val="00EF6942"/>
    <w:rsid w:val="00F106B2"/>
    <w:rsid w:val="00F21F10"/>
    <w:rsid w:val="00F33AED"/>
    <w:rsid w:val="00F35FA4"/>
    <w:rsid w:val="00F402DE"/>
    <w:rsid w:val="00F41880"/>
    <w:rsid w:val="00F5099E"/>
    <w:rsid w:val="00F75067"/>
    <w:rsid w:val="00F77559"/>
    <w:rsid w:val="00F82160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CE19-BFB5-44BE-8C19-FFE648BE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4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02</cp:revision>
  <cp:lastPrinted>2018-04-12T02:30:00Z</cp:lastPrinted>
  <dcterms:created xsi:type="dcterms:W3CDTF">2016-10-06T13:37:00Z</dcterms:created>
  <dcterms:modified xsi:type="dcterms:W3CDTF">2018-04-26T05:58:00Z</dcterms:modified>
</cp:coreProperties>
</file>